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3D1B67" w:rsidR="00AB2A43" w:rsidRPr="00905925" w:rsidRDefault="0068114A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es-ES"/>
        </w:rPr>
      </w:pPr>
      <w:r w:rsidRPr="00905925">
        <w:rPr>
          <w:b/>
          <w:sz w:val="24"/>
          <w:szCs w:val="24"/>
          <w:highlight w:val="white"/>
          <w:lang w:val="es-ES"/>
        </w:rPr>
        <w:t>Las Organizaciones basadas en la fe y la Jornada Mundial del Migrante y del Refugiado</w:t>
      </w:r>
      <w:r w:rsidR="00B445A2" w:rsidRPr="00905925">
        <w:rPr>
          <w:b/>
          <w:sz w:val="24"/>
          <w:szCs w:val="24"/>
          <w:highlight w:val="white"/>
          <w:lang w:val="es-ES"/>
        </w:rPr>
        <w:t xml:space="preserve"> 2020</w:t>
      </w:r>
    </w:p>
    <w:p w14:paraId="00000002" w14:textId="36E2B4F3" w:rsidR="00AB2A43" w:rsidRPr="00905925" w:rsidRDefault="00B445A2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es-ES"/>
        </w:rPr>
      </w:pPr>
      <w:r w:rsidRPr="00905925">
        <w:rPr>
          <w:b/>
          <w:sz w:val="24"/>
          <w:szCs w:val="24"/>
          <w:highlight w:val="white"/>
          <w:lang w:val="es-ES"/>
        </w:rPr>
        <w:t>“</w:t>
      </w:r>
      <w:r w:rsidR="0068114A" w:rsidRPr="00905925">
        <w:rPr>
          <w:b/>
          <w:sz w:val="24"/>
          <w:szCs w:val="24"/>
          <w:highlight w:val="white"/>
          <w:lang w:val="es-ES"/>
        </w:rPr>
        <w:t>Conocer para comprender</w:t>
      </w:r>
      <w:r w:rsidRPr="00905925">
        <w:rPr>
          <w:b/>
          <w:sz w:val="24"/>
          <w:szCs w:val="24"/>
          <w:highlight w:val="white"/>
          <w:lang w:val="es-ES"/>
        </w:rPr>
        <w:t>”</w:t>
      </w:r>
    </w:p>
    <w:p w14:paraId="00000003" w14:textId="77777777" w:rsidR="00AB2A43" w:rsidRPr="00905925" w:rsidRDefault="00AB2A43">
      <w:pPr>
        <w:jc w:val="both"/>
        <w:rPr>
          <w:sz w:val="24"/>
          <w:szCs w:val="24"/>
          <w:lang w:val="es-ES"/>
        </w:rPr>
      </w:pPr>
    </w:p>
    <w:p w14:paraId="1C533F5F" w14:textId="19D9BDBA" w:rsidR="00FB6D0E" w:rsidRPr="00905925" w:rsidRDefault="0068114A" w:rsidP="008A0A6E">
      <w:pPr>
        <w:jc w:val="both"/>
        <w:rPr>
          <w:sz w:val="24"/>
          <w:szCs w:val="24"/>
          <w:highlight w:val="white"/>
          <w:lang w:val="es-ES"/>
        </w:rPr>
      </w:pPr>
      <w:r w:rsidRPr="00905925">
        <w:rPr>
          <w:sz w:val="24"/>
          <w:szCs w:val="24"/>
          <w:highlight w:val="white"/>
          <w:lang w:val="es-ES"/>
        </w:rPr>
        <w:t>En su</w:t>
      </w:r>
      <w:r w:rsidR="008A0A6E" w:rsidRPr="00905925">
        <w:rPr>
          <w:lang w:val="es-ES"/>
        </w:rPr>
        <w:t xml:space="preserve"> </w:t>
      </w:r>
      <w:r w:rsidR="00E617A6">
        <w:fldChar w:fldCharType="begin"/>
      </w:r>
      <w:r w:rsidR="00E617A6" w:rsidRPr="00E617A6">
        <w:rPr>
          <w:lang w:val="es-ES"/>
        </w:rPr>
        <w:instrText xml:space="preserve"> HYPERLINK "http://www.vatican.va/content/francesco/es/messages/migration/documents/papa-francesco_20200513_world-migrants-day-2020.html" </w:instrText>
      </w:r>
      <w:r w:rsidR="00E617A6">
        <w:fldChar w:fldCharType="separate"/>
      </w:r>
      <w:r w:rsidR="008A0A6E" w:rsidRPr="00151BB1">
        <w:rPr>
          <w:rStyle w:val="Hyperlink"/>
          <w:sz w:val="24"/>
          <w:szCs w:val="24"/>
          <w:lang w:val="es-ES"/>
        </w:rPr>
        <w:t>Mensaje para la Jornada Mundial del Migrante y del Refugiado 2020</w:t>
      </w:r>
      <w:r w:rsidR="00E617A6">
        <w:rPr>
          <w:rStyle w:val="Hyperlink"/>
          <w:sz w:val="24"/>
          <w:szCs w:val="24"/>
          <w:lang w:val="es-ES"/>
        </w:rPr>
        <w:fldChar w:fldCharType="end"/>
      </w:r>
      <w:r w:rsidR="008A0A6E" w:rsidRPr="00905925">
        <w:rPr>
          <w:sz w:val="24"/>
          <w:szCs w:val="24"/>
          <w:highlight w:val="white"/>
          <w:lang w:val="es-ES"/>
        </w:rPr>
        <w:t>,</w:t>
      </w:r>
      <w:r w:rsidRPr="00905925">
        <w:rPr>
          <w:sz w:val="24"/>
          <w:szCs w:val="24"/>
          <w:highlight w:val="white"/>
          <w:lang w:val="es-ES"/>
        </w:rPr>
        <w:t xml:space="preserve"> el Papa Francisco invita </w:t>
      </w:r>
      <w:r w:rsidRPr="00905925">
        <w:rPr>
          <w:sz w:val="24"/>
          <w:szCs w:val="24"/>
          <w:lang w:val="es-ES"/>
        </w:rPr>
        <w:t xml:space="preserve">a todas las personas de fe y buena voluntad a conocerlos y, este año en particular, a </w:t>
      </w:r>
      <w:r w:rsidR="008A0A6E" w:rsidRPr="00905925">
        <w:rPr>
          <w:sz w:val="24"/>
          <w:szCs w:val="24"/>
          <w:lang w:val="es-ES"/>
        </w:rPr>
        <w:t xml:space="preserve">conocer a </w:t>
      </w:r>
      <w:r w:rsidRPr="00905925">
        <w:rPr>
          <w:sz w:val="24"/>
          <w:szCs w:val="24"/>
          <w:lang w:val="es-ES"/>
        </w:rPr>
        <w:t xml:space="preserve">los </w:t>
      </w:r>
      <w:r w:rsidR="008A0A6E" w:rsidRPr="00905925">
        <w:rPr>
          <w:sz w:val="24"/>
          <w:szCs w:val="24"/>
          <w:lang w:val="es-ES"/>
        </w:rPr>
        <w:t>desplazados internos (</w:t>
      </w:r>
      <w:proofErr w:type="spellStart"/>
      <w:r w:rsidR="008A0A6E" w:rsidRPr="00905925">
        <w:rPr>
          <w:sz w:val="24"/>
          <w:szCs w:val="24"/>
          <w:lang w:val="es-ES"/>
        </w:rPr>
        <w:t>IDPs</w:t>
      </w:r>
      <w:proofErr w:type="spellEnd"/>
      <w:r w:rsidR="008A0A6E" w:rsidRPr="00905925">
        <w:rPr>
          <w:sz w:val="24"/>
          <w:szCs w:val="24"/>
          <w:lang w:val="es-ES"/>
        </w:rPr>
        <w:t xml:space="preserve">) </w:t>
      </w:r>
      <w:r w:rsidRPr="00905925">
        <w:rPr>
          <w:sz w:val="24"/>
          <w:szCs w:val="24"/>
          <w:lang w:val="es-ES"/>
        </w:rPr>
        <w:t>que se han visto obligados a huir, pero no han podido cruzar una frontera internacional</w:t>
      </w:r>
      <w:r w:rsidR="008A0A6E" w:rsidRPr="00905925">
        <w:rPr>
          <w:sz w:val="24"/>
          <w:szCs w:val="24"/>
          <w:lang w:val="es-ES"/>
        </w:rPr>
        <w:t>.</w:t>
      </w:r>
      <w:r w:rsidRPr="00905925">
        <w:rPr>
          <w:sz w:val="24"/>
          <w:szCs w:val="24"/>
          <w:lang w:val="es-ES"/>
        </w:rPr>
        <w:t xml:space="preserve"> El Papa Francisco nos anima a “conocer para</w:t>
      </w:r>
      <w:r w:rsidR="00ED0E9C" w:rsidRPr="00905925">
        <w:rPr>
          <w:sz w:val="24"/>
          <w:szCs w:val="24"/>
          <w:lang w:val="es-ES"/>
        </w:rPr>
        <w:t xml:space="preserve"> comprender</w:t>
      </w:r>
      <w:r w:rsidRPr="00905925">
        <w:rPr>
          <w:sz w:val="24"/>
          <w:szCs w:val="24"/>
          <w:lang w:val="es-ES"/>
        </w:rPr>
        <w:t>”</w:t>
      </w:r>
      <w:r w:rsidR="008A0A6E" w:rsidRPr="00905925">
        <w:rPr>
          <w:sz w:val="24"/>
          <w:szCs w:val="24"/>
          <w:lang w:val="es-ES"/>
        </w:rPr>
        <w:t xml:space="preserve">; </w:t>
      </w:r>
      <w:r w:rsidRPr="00905925">
        <w:rPr>
          <w:sz w:val="24"/>
          <w:szCs w:val="24"/>
          <w:lang w:val="es-ES"/>
        </w:rPr>
        <w:t xml:space="preserve">el conocimiento personal es un paso necesario para apreciar la difícil situación de los demás. En el Día Mundial del </w:t>
      </w:r>
      <w:r w:rsidR="00ED0E9C" w:rsidRPr="00905925">
        <w:rPr>
          <w:sz w:val="24"/>
          <w:szCs w:val="24"/>
          <w:lang w:val="es-ES"/>
        </w:rPr>
        <w:t xml:space="preserve">Migrante y Refugiado </w:t>
      </w:r>
      <w:r w:rsidRPr="00905925">
        <w:rPr>
          <w:sz w:val="24"/>
          <w:szCs w:val="24"/>
          <w:lang w:val="es-ES"/>
        </w:rPr>
        <w:t>2020, apoyamos de todo corazón la invitación del Papa porque la difícil situación de los desplazados internos es una tragedia a menudo invisible que la crisis mundial causada por la pandemia COVID-19 no ha hecho más que exacerbar.</w:t>
      </w:r>
    </w:p>
    <w:p w14:paraId="00000005" w14:textId="550DF4A9" w:rsidR="00AB2A43" w:rsidRPr="00905925" w:rsidRDefault="00ED0E9C">
      <w:pPr>
        <w:jc w:val="both"/>
        <w:rPr>
          <w:sz w:val="24"/>
          <w:szCs w:val="24"/>
          <w:highlight w:val="white"/>
          <w:lang w:val="es-ES"/>
        </w:rPr>
      </w:pPr>
      <w:r w:rsidRPr="00905925">
        <w:rPr>
          <w:color w:val="000000"/>
          <w:sz w:val="24"/>
          <w:szCs w:val="24"/>
          <w:lang w:val="es-ES"/>
        </w:rPr>
        <w:t>Hoy en día, nuestro mundo cuenta con más de 50,8 millones de personas desplazadas internamente que se ven obligadas a abandonar sus hogares debido a conflictos, violencia o persecución. Los desplazados internos viven en situaciones muy difíciles ya que luchan por encontrar seguridad dentro de su país de origen o no pueden llegar</w:t>
      </w:r>
      <w:r w:rsidR="008A0A6E" w:rsidRPr="00905925">
        <w:rPr>
          <w:color w:val="000000"/>
          <w:sz w:val="24"/>
          <w:szCs w:val="24"/>
          <w:lang w:val="es-ES"/>
        </w:rPr>
        <w:t xml:space="preserve"> a una </w:t>
      </w:r>
      <w:r w:rsidRPr="00905925">
        <w:rPr>
          <w:color w:val="000000"/>
          <w:sz w:val="24"/>
          <w:szCs w:val="24"/>
          <w:lang w:val="es-ES"/>
        </w:rPr>
        <w:t>frontera internacional</w:t>
      </w:r>
      <w:r w:rsidR="008A0A6E" w:rsidRPr="00905925">
        <w:rPr>
          <w:color w:val="000000"/>
          <w:sz w:val="24"/>
          <w:szCs w:val="24"/>
          <w:lang w:val="es-ES"/>
        </w:rPr>
        <w:t>, y luego cruzarla,</w:t>
      </w:r>
      <w:r w:rsidRPr="00905925">
        <w:rPr>
          <w:color w:val="000000"/>
          <w:sz w:val="24"/>
          <w:szCs w:val="24"/>
          <w:lang w:val="es-ES"/>
        </w:rPr>
        <w:t xml:space="preserve"> para reclamar el estatus de refugiados. Millones más son desplazados internos a causa de desastres naturales. Como organizaciones y comunidades humanitarias, acompañamos, servimos e involucramos a los desplazados internos en todo el mundo y hacemos un llamamiento a los responsables políticos y a los profesionales para que escuchen sus necesidades y llamen la atención sobre sus luchas.</w:t>
      </w:r>
    </w:p>
    <w:p w14:paraId="00000006" w14:textId="5798B990" w:rsidR="00AB2A43" w:rsidRPr="00905925" w:rsidRDefault="00ED0E9C">
      <w:pPr>
        <w:jc w:val="both"/>
        <w:rPr>
          <w:color w:val="000000"/>
          <w:sz w:val="24"/>
          <w:szCs w:val="24"/>
          <w:lang w:val="es-ES"/>
        </w:rPr>
      </w:pPr>
      <w:r w:rsidRPr="00905925">
        <w:rPr>
          <w:sz w:val="24"/>
          <w:szCs w:val="24"/>
          <w:lang w:val="es-ES"/>
        </w:rPr>
        <w:t xml:space="preserve">En este tiempo de pandemia causada por el COVID-19, hemos visto a este grupo, ya radicalmente vulnerable, correr mayores riesgos de protección por parte de sus propios gobiernos. La profunda crisis social y financiera provocada por la pandemia seguramente hará que las preocupaciones de los desplazados internos pasen a un segundo plano. Algunas de nuestras organizaciones abogan por una mayor protección jurídica, el acceso no discriminatorio a los servicios, el respeto de su dignidad y la promulgación de programas de consolidación de la paz y reconciliación para los desplazados internos. Al colaborar con el Relator Especial de las Naciones Unidas sobre los derechos humanos de los desplazados internos y el </w:t>
      </w:r>
      <w:proofErr w:type="spellStart"/>
      <w:r w:rsidR="000434B1" w:rsidRPr="00905925">
        <w:rPr>
          <w:sz w:val="24"/>
          <w:szCs w:val="24"/>
          <w:lang w:val="es-ES"/>
        </w:rPr>
        <w:t>Cluster</w:t>
      </w:r>
      <w:proofErr w:type="spellEnd"/>
      <w:r w:rsidR="000434B1" w:rsidRPr="00905925">
        <w:rPr>
          <w:sz w:val="24"/>
          <w:szCs w:val="24"/>
          <w:lang w:val="es-ES"/>
        </w:rPr>
        <w:t xml:space="preserve"> Global de </w:t>
      </w:r>
      <w:r w:rsidRPr="00905925">
        <w:rPr>
          <w:sz w:val="24"/>
          <w:szCs w:val="24"/>
          <w:lang w:val="es-ES"/>
        </w:rPr>
        <w:t xml:space="preserve">Protección que han aprovechado la ocasión del 20º aniversario de los históricos Principios Rectores de los Desplazamientos Internos, y con el </w:t>
      </w:r>
      <w:r w:rsidR="000434B1" w:rsidRPr="00905925">
        <w:rPr>
          <w:sz w:val="24"/>
          <w:szCs w:val="24"/>
          <w:lang w:val="es-ES"/>
        </w:rPr>
        <w:t xml:space="preserve">Panel </w:t>
      </w:r>
      <w:r w:rsidRPr="00905925">
        <w:rPr>
          <w:sz w:val="24"/>
          <w:szCs w:val="24"/>
          <w:lang w:val="es-ES"/>
        </w:rPr>
        <w:t>de Alto Nivel</w:t>
      </w:r>
      <w:r w:rsidR="000434B1" w:rsidRPr="00905925">
        <w:rPr>
          <w:lang w:val="es-ES"/>
        </w:rPr>
        <w:t xml:space="preserve"> </w:t>
      </w:r>
      <w:r w:rsidR="000434B1" w:rsidRPr="00905925">
        <w:rPr>
          <w:sz w:val="24"/>
          <w:szCs w:val="24"/>
          <w:lang w:val="es-ES"/>
        </w:rPr>
        <w:t xml:space="preserve">sobre Desplazamiento Interno promovido por el </w:t>
      </w:r>
      <w:r w:rsidRPr="00905925">
        <w:rPr>
          <w:sz w:val="24"/>
          <w:szCs w:val="24"/>
          <w:lang w:val="es-ES"/>
        </w:rPr>
        <w:t xml:space="preserve">Secretario General de las Naciones Unidas, hacemos un llamamiento para que se preste una atención renovada a la difícil situación de los desplazados internos en todo el mundo. </w:t>
      </w:r>
      <w:r w:rsidR="008A0A6E" w:rsidRPr="00905925">
        <w:rPr>
          <w:sz w:val="24"/>
          <w:szCs w:val="24"/>
          <w:lang w:val="es-ES"/>
        </w:rPr>
        <w:t xml:space="preserve">“Es importante que las personas internamente desplazadas no sean abandonadas en la crisis. Hago un llamado a los Estados para que ejerzan su responsabilidad soberana para protegerlas con base </w:t>
      </w:r>
      <w:r w:rsidR="00151BB1">
        <w:rPr>
          <w:sz w:val="24"/>
          <w:szCs w:val="24"/>
          <w:lang w:val="es-ES"/>
        </w:rPr>
        <w:t>a</w:t>
      </w:r>
      <w:r w:rsidR="008A0A6E" w:rsidRPr="00905925">
        <w:rPr>
          <w:sz w:val="24"/>
          <w:szCs w:val="24"/>
          <w:lang w:val="es-ES"/>
        </w:rPr>
        <w:t xml:space="preserve"> los </w:t>
      </w:r>
      <w:r w:rsidR="00E617A6">
        <w:fldChar w:fldCharType="begin"/>
      </w:r>
      <w:r w:rsidR="00E617A6" w:rsidRPr="00E617A6">
        <w:rPr>
          <w:lang w:val="es-ES"/>
        </w:rPr>
        <w:instrText xml:space="preserve"> HYPERLINK "https://www.ohchr.org/Documents/Issues/IDPersons/GPSpanish.pdf" </w:instrText>
      </w:r>
      <w:r w:rsidR="00E617A6">
        <w:fldChar w:fldCharType="separate"/>
      </w:r>
      <w:r w:rsidR="008A0A6E" w:rsidRPr="00151BB1">
        <w:rPr>
          <w:rStyle w:val="Hyperlink"/>
          <w:sz w:val="24"/>
          <w:szCs w:val="24"/>
          <w:lang w:val="es-ES"/>
        </w:rPr>
        <w:t>Principios rectores de los desplazamientos internos</w:t>
      </w:r>
      <w:r w:rsidR="00E617A6">
        <w:rPr>
          <w:rStyle w:val="Hyperlink"/>
          <w:sz w:val="24"/>
          <w:szCs w:val="24"/>
          <w:lang w:val="es-ES"/>
        </w:rPr>
        <w:fldChar w:fldCharType="end"/>
      </w:r>
      <w:r w:rsidR="008A0A6E" w:rsidRPr="00905925">
        <w:rPr>
          <w:sz w:val="24"/>
          <w:szCs w:val="24"/>
          <w:lang w:val="es-ES"/>
        </w:rPr>
        <w:t xml:space="preserve"> </w:t>
      </w:r>
      <w:r w:rsidR="00782887" w:rsidRPr="00905925">
        <w:rPr>
          <w:color w:val="000000"/>
          <w:sz w:val="24"/>
          <w:szCs w:val="24"/>
          <w:lang w:val="es-ES"/>
        </w:rPr>
        <w:t>y</w:t>
      </w:r>
      <w:r w:rsidR="008A0A6E" w:rsidRPr="00905925">
        <w:rPr>
          <w:lang w:val="es-ES"/>
        </w:rPr>
        <w:t xml:space="preserve"> </w:t>
      </w:r>
      <w:r w:rsidR="008A0A6E" w:rsidRPr="00905925">
        <w:rPr>
          <w:color w:val="000000"/>
          <w:sz w:val="24"/>
          <w:szCs w:val="24"/>
          <w:lang w:val="es-ES"/>
        </w:rPr>
        <w:t xml:space="preserve">sin </w:t>
      </w:r>
      <w:r w:rsidR="00151BB1">
        <w:rPr>
          <w:color w:val="000000"/>
          <w:sz w:val="24"/>
          <w:szCs w:val="24"/>
          <w:lang w:val="es-ES"/>
        </w:rPr>
        <w:t>abandonar</w:t>
      </w:r>
      <w:r w:rsidR="008A0A6E" w:rsidRPr="00905925">
        <w:rPr>
          <w:color w:val="000000"/>
          <w:sz w:val="24"/>
          <w:szCs w:val="24"/>
          <w:lang w:val="es-ES"/>
        </w:rPr>
        <w:t xml:space="preserve"> la entrega de asistencia humanitaria</w:t>
      </w:r>
      <w:r w:rsidR="00782887" w:rsidRPr="00905925">
        <w:rPr>
          <w:color w:val="000000"/>
          <w:sz w:val="24"/>
          <w:szCs w:val="24"/>
          <w:lang w:val="es-ES"/>
        </w:rPr>
        <w:t xml:space="preserve">”, </w:t>
      </w:r>
      <w:r w:rsidR="008A0A6E" w:rsidRPr="00905925">
        <w:rPr>
          <w:color w:val="000000"/>
          <w:sz w:val="24"/>
          <w:szCs w:val="24"/>
          <w:lang w:val="es-ES"/>
        </w:rPr>
        <w:t xml:space="preserve">urge </w:t>
      </w:r>
      <w:r w:rsidR="00345BFB" w:rsidRPr="00905925">
        <w:rPr>
          <w:color w:val="000000"/>
          <w:sz w:val="24"/>
          <w:szCs w:val="24"/>
          <w:lang w:val="es-ES"/>
        </w:rPr>
        <w:t>Cecilia Jim</w:t>
      </w:r>
      <w:r w:rsidR="00B56A96">
        <w:rPr>
          <w:color w:val="000000"/>
          <w:sz w:val="24"/>
          <w:szCs w:val="24"/>
          <w:lang w:val="es-ES"/>
        </w:rPr>
        <w:t>é</w:t>
      </w:r>
      <w:r w:rsidR="00345BFB" w:rsidRPr="00905925">
        <w:rPr>
          <w:color w:val="000000"/>
          <w:sz w:val="24"/>
          <w:szCs w:val="24"/>
          <w:lang w:val="es-ES"/>
        </w:rPr>
        <w:t>nez-</w:t>
      </w:r>
      <w:proofErr w:type="spellStart"/>
      <w:r w:rsidR="00345BFB" w:rsidRPr="00905925">
        <w:rPr>
          <w:color w:val="000000"/>
          <w:sz w:val="24"/>
          <w:szCs w:val="24"/>
          <w:lang w:val="es-ES"/>
        </w:rPr>
        <w:t>Damary</w:t>
      </w:r>
      <w:proofErr w:type="spellEnd"/>
      <w:r w:rsidR="00345BFB" w:rsidRPr="00905925">
        <w:rPr>
          <w:color w:val="000000"/>
          <w:sz w:val="24"/>
          <w:szCs w:val="24"/>
          <w:lang w:val="es-ES"/>
        </w:rPr>
        <w:t xml:space="preserve">, </w:t>
      </w:r>
      <w:r w:rsidR="00782887" w:rsidRPr="00905925">
        <w:rPr>
          <w:color w:val="000000"/>
          <w:sz w:val="24"/>
          <w:szCs w:val="24"/>
          <w:lang w:val="es-ES"/>
        </w:rPr>
        <w:t>Relatora Especial de las Naciones Unidas sobe los derechos humanos de los desplazados internos</w:t>
      </w:r>
      <w:r w:rsidR="00345BFB" w:rsidRPr="00905925">
        <w:rPr>
          <w:color w:val="000000"/>
          <w:sz w:val="24"/>
          <w:szCs w:val="24"/>
          <w:lang w:val="es-ES"/>
        </w:rPr>
        <w:t>.</w:t>
      </w:r>
    </w:p>
    <w:p w14:paraId="0FA2844C" w14:textId="51B5E9F0" w:rsidR="00782887" w:rsidRPr="00905925" w:rsidRDefault="00782887" w:rsidP="00782887">
      <w:pPr>
        <w:jc w:val="both"/>
        <w:rPr>
          <w:sz w:val="24"/>
          <w:szCs w:val="24"/>
          <w:lang w:val="es-ES"/>
        </w:rPr>
      </w:pPr>
      <w:r w:rsidRPr="00905925">
        <w:rPr>
          <w:sz w:val="24"/>
          <w:szCs w:val="24"/>
          <w:lang w:val="es-ES"/>
        </w:rPr>
        <w:t xml:space="preserve">El desplazamiento tiene que ver con personas reales, y siempre debemos recordar que Jesús fue una vez un desplazado interno. Es probable que la mayoría de nosotros tengamos algún tipo de </w:t>
      </w:r>
      <w:r w:rsidRPr="00905925">
        <w:rPr>
          <w:sz w:val="24"/>
          <w:szCs w:val="24"/>
          <w:lang w:val="es-ES"/>
        </w:rPr>
        <w:lastRenderedPageBreak/>
        <w:t xml:space="preserve">desplazamiento en nuestras propias historias familiares. Si nos relacionamos con los actuales buscadores de </w:t>
      </w:r>
      <w:r w:rsidR="00886169" w:rsidRPr="00905925">
        <w:rPr>
          <w:sz w:val="24"/>
          <w:szCs w:val="24"/>
          <w:lang w:val="es-ES"/>
        </w:rPr>
        <w:t xml:space="preserve">asilo </w:t>
      </w:r>
      <w:r w:rsidRPr="00905925">
        <w:rPr>
          <w:sz w:val="24"/>
          <w:szCs w:val="24"/>
          <w:lang w:val="es-ES"/>
        </w:rPr>
        <w:t xml:space="preserve">entre nosotros, sabremos más sobre la urgencia de su situación. Abriendo nuestros ojos y nuestra mente tendremos una idea más clara de lo que tenemos que hacer para ayudarles. </w:t>
      </w:r>
    </w:p>
    <w:p w14:paraId="00000008" w14:textId="1A4080D4" w:rsidR="00AB2A43" w:rsidRPr="00905925" w:rsidRDefault="00886169" w:rsidP="00886169">
      <w:pPr>
        <w:jc w:val="both"/>
        <w:rPr>
          <w:sz w:val="24"/>
          <w:szCs w:val="24"/>
          <w:highlight w:val="white"/>
          <w:lang w:val="es-ES"/>
        </w:rPr>
      </w:pPr>
      <w:r w:rsidRPr="00905925">
        <w:rPr>
          <w:sz w:val="24"/>
          <w:szCs w:val="24"/>
          <w:lang w:val="es-ES"/>
        </w:rPr>
        <w:t xml:space="preserve">La pandemia del </w:t>
      </w:r>
      <w:r w:rsidR="00782887" w:rsidRPr="00905925">
        <w:rPr>
          <w:sz w:val="24"/>
          <w:szCs w:val="24"/>
          <w:lang w:val="es-ES"/>
        </w:rPr>
        <w:t xml:space="preserve">COVID-19 nos ha incitado a reflexionar sobre el desplazamiento en nuestros propios corazones y sobre las fallas de nuestros sistemas económicos y políticos. La avaricia puede desplazar tan fácilmente a la compasión. En lo profundo de nuestros corazones sabemos que el cuidado de los demás </w:t>
      </w:r>
      <w:r w:rsidRPr="00905925">
        <w:rPr>
          <w:sz w:val="24"/>
          <w:szCs w:val="24"/>
          <w:lang w:val="es-ES"/>
        </w:rPr>
        <w:t>–</w:t>
      </w:r>
      <w:r w:rsidR="00782887" w:rsidRPr="00905925">
        <w:rPr>
          <w:sz w:val="24"/>
          <w:szCs w:val="24"/>
          <w:lang w:val="es-ES"/>
        </w:rPr>
        <w:t xml:space="preserve"> </w:t>
      </w:r>
      <w:r w:rsidRPr="00905925">
        <w:rPr>
          <w:sz w:val="24"/>
          <w:szCs w:val="24"/>
          <w:lang w:val="es-ES"/>
        </w:rPr>
        <w:t xml:space="preserve">y </w:t>
      </w:r>
      <w:r w:rsidR="00782887" w:rsidRPr="00905925">
        <w:rPr>
          <w:sz w:val="24"/>
          <w:szCs w:val="24"/>
          <w:lang w:val="es-ES"/>
        </w:rPr>
        <w:t xml:space="preserve">no </w:t>
      </w:r>
      <w:r w:rsidRPr="00905925">
        <w:rPr>
          <w:sz w:val="24"/>
          <w:szCs w:val="24"/>
          <w:lang w:val="es-ES"/>
        </w:rPr>
        <w:t xml:space="preserve">su </w:t>
      </w:r>
      <w:r w:rsidR="00782887" w:rsidRPr="00905925">
        <w:rPr>
          <w:sz w:val="24"/>
          <w:szCs w:val="24"/>
          <w:lang w:val="es-ES"/>
        </w:rPr>
        <w:t xml:space="preserve">explotación - nos hace verdaderamente humanos. Mantras como </w:t>
      </w:r>
      <w:r w:rsidRPr="00905925">
        <w:rPr>
          <w:sz w:val="24"/>
          <w:szCs w:val="24"/>
          <w:lang w:val="es-ES"/>
        </w:rPr>
        <w:t>“</w:t>
      </w:r>
      <w:r w:rsidR="00782887" w:rsidRPr="00905925">
        <w:rPr>
          <w:sz w:val="24"/>
          <w:szCs w:val="24"/>
          <w:lang w:val="es-ES"/>
        </w:rPr>
        <w:t>yo primero</w:t>
      </w:r>
      <w:r w:rsidRPr="00905925">
        <w:rPr>
          <w:sz w:val="24"/>
          <w:szCs w:val="24"/>
          <w:lang w:val="es-ES"/>
        </w:rPr>
        <w:t>”</w:t>
      </w:r>
      <w:r w:rsidR="00782887" w:rsidRPr="00905925">
        <w:rPr>
          <w:sz w:val="24"/>
          <w:szCs w:val="24"/>
          <w:lang w:val="es-ES"/>
        </w:rPr>
        <w:t xml:space="preserve">, </w:t>
      </w:r>
      <w:r w:rsidRPr="00905925">
        <w:rPr>
          <w:sz w:val="24"/>
          <w:szCs w:val="24"/>
          <w:lang w:val="es-ES"/>
        </w:rPr>
        <w:t>“</w:t>
      </w:r>
      <w:r w:rsidR="00782887" w:rsidRPr="00905925">
        <w:rPr>
          <w:sz w:val="24"/>
          <w:szCs w:val="24"/>
          <w:lang w:val="es-ES"/>
        </w:rPr>
        <w:t>mi país primero</w:t>
      </w:r>
      <w:r w:rsidRPr="00905925">
        <w:rPr>
          <w:sz w:val="24"/>
          <w:szCs w:val="24"/>
          <w:lang w:val="es-ES"/>
        </w:rPr>
        <w:t>”</w:t>
      </w:r>
      <w:r w:rsidR="00782887" w:rsidRPr="00905925">
        <w:rPr>
          <w:sz w:val="24"/>
          <w:szCs w:val="24"/>
          <w:lang w:val="es-ES"/>
        </w:rPr>
        <w:t>, carecen de profundidad y son el producto de un pensamiento equivocado.</w:t>
      </w:r>
    </w:p>
    <w:p w14:paraId="00000009" w14:textId="28BA9726" w:rsidR="00AB2A43" w:rsidRPr="00905925" w:rsidRDefault="00886169">
      <w:pPr>
        <w:jc w:val="both"/>
        <w:rPr>
          <w:sz w:val="24"/>
          <w:szCs w:val="24"/>
          <w:lang w:val="es-ES"/>
        </w:rPr>
      </w:pPr>
      <w:r w:rsidRPr="00905925">
        <w:rPr>
          <w:sz w:val="24"/>
          <w:szCs w:val="24"/>
          <w:lang w:val="es-ES"/>
        </w:rPr>
        <w:t>En estos tiempos inciertos, el Papa Francisco nos exhorta a estar cerca para servir. En el Día Mundial del Migrante y del Refugiado 2020, hacemos un llamado a la transformación. Pedimos que los ojos y los corazones se abran a la acción reconociendo, contemplando y compartiendo la vida de los refugiados, los desplazados internos y los migrantes. A través de ellos podemos ver más claramente la verdad sobre nosotros mismos, nuestras sociedades y la dirección que debemos seguir. Unimos nuestras voces con el Papa Francisco cuando dice: “¡Pero no son números, sino personas! Si las encontramos, podremos conocerlas. Y si conocemos sus historias, lograremos comprender</w:t>
      </w:r>
      <w:r w:rsidR="00E46FB1" w:rsidRPr="00905925">
        <w:rPr>
          <w:sz w:val="24"/>
          <w:szCs w:val="24"/>
          <w:lang w:val="es-ES"/>
        </w:rPr>
        <w:t>.</w:t>
      </w:r>
      <w:r w:rsidR="002C0F4B" w:rsidRPr="00905925">
        <w:rPr>
          <w:sz w:val="24"/>
          <w:szCs w:val="24"/>
          <w:lang w:val="es-ES"/>
        </w:rPr>
        <w:t xml:space="preserve">” </w:t>
      </w:r>
    </w:p>
    <w:p w14:paraId="0000000A" w14:textId="37CC0AA9" w:rsidR="00AB2A43" w:rsidRPr="00905925" w:rsidRDefault="00D233D7">
      <w:pPr>
        <w:jc w:val="both"/>
        <w:rPr>
          <w:sz w:val="24"/>
          <w:szCs w:val="24"/>
          <w:lang w:val="es-ES"/>
        </w:rPr>
      </w:pPr>
      <w:proofErr w:type="spellStart"/>
      <w:r w:rsidRPr="00905925">
        <w:rPr>
          <w:sz w:val="24"/>
          <w:szCs w:val="24"/>
          <w:lang w:val="es-ES"/>
        </w:rPr>
        <w:t>Firmatarios</w:t>
      </w:r>
      <w:proofErr w:type="spellEnd"/>
      <w:r w:rsidR="00B445A2" w:rsidRPr="00905925">
        <w:rPr>
          <w:sz w:val="24"/>
          <w:szCs w:val="24"/>
          <w:lang w:val="es-ES"/>
        </w:rPr>
        <w:t xml:space="preserve">: </w:t>
      </w:r>
    </w:p>
    <w:p w14:paraId="0000000B" w14:textId="109A9705" w:rsidR="00AB2A43" w:rsidRPr="00905925" w:rsidRDefault="00B445A2">
      <w:pPr>
        <w:jc w:val="both"/>
        <w:rPr>
          <w:sz w:val="24"/>
          <w:szCs w:val="24"/>
          <w:lang w:val="es-ES"/>
        </w:rPr>
      </w:pPr>
      <w:r w:rsidRPr="00905925">
        <w:rPr>
          <w:sz w:val="24"/>
          <w:szCs w:val="24"/>
          <w:lang w:val="es-ES"/>
        </w:rPr>
        <w:t>Uni</w:t>
      </w:r>
      <w:r w:rsidR="00886169" w:rsidRPr="00905925">
        <w:rPr>
          <w:sz w:val="24"/>
          <w:szCs w:val="24"/>
          <w:lang w:val="es-ES"/>
        </w:rPr>
        <w:t>ón Internacional de Superioras Generales</w:t>
      </w:r>
      <w:r w:rsidRPr="00905925">
        <w:rPr>
          <w:sz w:val="24"/>
          <w:szCs w:val="24"/>
          <w:lang w:val="es-ES"/>
        </w:rPr>
        <w:t xml:space="preserve"> (UISG)</w:t>
      </w:r>
    </w:p>
    <w:p w14:paraId="0000000C" w14:textId="4EA4B013" w:rsidR="00AB2A43" w:rsidRPr="00905925" w:rsidRDefault="00B445A2">
      <w:pPr>
        <w:jc w:val="both"/>
        <w:rPr>
          <w:sz w:val="24"/>
          <w:szCs w:val="24"/>
          <w:lang w:val="es-ES"/>
        </w:rPr>
      </w:pPr>
      <w:r w:rsidRPr="00905925">
        <w:rPr>
          <w:sz w:val="24"/>
          <w:szCs w:val="24"/>
          <w:lang w:val="es-ES"/>
        </w:rPr>
        <w:t>Uni</w:t>
      </w:r>
      <w:r w:rsidR="00886169" w:rsidRPr="00905925">
        <w:rPr>
          <w:sz w:val="24"/>
          <w:szCs w:val="24"/>
          <w:lang w:val="es-ES"/>
        </w:rPr>
        <w:t>ón de Superiores Generales</w:t>
      </w:r>
      <w:r w:rsidRPr="00905925">
        <w:rPr>
          <w:sz w:val="24"/>
          <w:szCs w:val="24"/>
          <w:lang w:val="es-ES"/>
        </w:rPr>
        <w:t xml:space="preserve"> (USG)</w:t>
      </w:r>
    </w:p>
    <w:p w14:paraId="0000000D" w14:textId="4A84B744" w:rsidR="00AB2A43" w:rsidRPr="00905925" w:rsidRDefault="00886169">
      <w:pPr>
        <w:jc w:val="both"/>
        <w:rPr>
          <w:sz w:val="24"/>
          <w:szCs w:val="24"/>
          <w:lang w:val="es-ES"/>
        </w:rPr>
      </w:pPr>
      <w:r w:rsidRPr="00905925">
        <w:rPr>
          <w:sz w:val="24"/>
          <w:szCs w:val="24"/>
          <w:lang w:val="es-ES"/>
        </w:rPr>
        <w:t xml:space="preserve">Misioneros </w:t>
      </w:r>
      <w:r w:rsidR="00B445A2" w:rsidRPr="00905925">
        <w:rPr>
          <w:sz w:val="24"/>
          <w:szCs w:val="24"/>
          <w:lang w:val="es-ES"/>
        </w:rPr>
        <w:t xml:space="preserve">Scalabrini </w:t>
      </w:r>
    </w:p>
    <w:p w14:paraId="0000000E" w14:textId="662491B8" w:rsidR="00AB2A43" w:rsidRPr="00905925" w:rsidRDefault="00886169">
      <w:pPr>
        <w:jc w:val="both"/>
        <w:rPr>
          <w:sz w:val="24"/>
          <w:szCs w:val="24"/>
          <w:lang w:val="es-ES"/>
        </w:rPr>
      </w:pPr>
      <w:r w:rsidRPr="00905925">
        <w:rPr>
          <w:sz w:val="24"/>
          <w:szCs w:val="24"/>
          <w:lang w:val="es-ES"/>
        </w:rPr>
        <w:t>Comisión Católica Internacional para las migraciones</w:t>
      </w:r>
      <w:r w:rsidR="00B445A2" w:rsidRPr="00905925">
        <w:rPr>
          <w:sz w:val="24"/>
          <w:szCs w:val="24"/>
          <w:lang w:val="es-ES"/>
        </w:rPr>
        <w:t xml:space="preserve"> (ICMC)</w:t>
      </w:r>
    </w:p>
    <w:p w14:paraId="0000000F" w14:textId="2AF9E7E8" w:rsidR="00AB2A43" w:rsidRPr="00151BB1" w:rsidRDefault="00886169">
      <w:pPr>
        <w:jc w:val="both"/>
        <w:rPr>
          <w:sz w:val="24"/>
          <w:szCs w:val="24"/>
          <w:lang w:val="pt-BR"/>
        </w:rPr>
      </w:pPr>
      <w:r w:rsidRPr="00151BB1">
        <w:rPr>
          <w:sz w:val="24"/>
          <w:szCs w:val="24"/>
          <w:lang w:val="pt-BR"/>
        </w:rPr>
        <w:t xml:space="preserve">Servicio Jesuita a Refugiados </w:t>
      </w:r>
      <w:r w:rsidR="00B445A2" w:rsidRPr="00151BB1">
        <w:rPr>
          <w:sz w:val="24"/>
          <w:szCs w:val="24"/>
          <w:lang w:val="pt-BR"/>
        </w:rPr>
        <w:t>(JRS)</w:t>
      </w:r>
    </w:p>
    <w:sectPr w:rsidR="00AB2A43" w:rsidRPr="00151B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43"/>
    <w:rsid w:val="0003755C"/>
    <w:rsid w:val="000434B1"/>
    <w:rsid w:val="00051E91"/>
    <w:rsid w:val="000571BA"/>
    <w:rsid w:val="00151BB1"/>
    <w:rsid w:val="001C66D6"/>
    <w:rsid w:val="001D6D5F"/>
    <w:rsid w:val="0020443E"/>
    <w:rsid w:val="002C0F4B"/>
    <w:rsid w:val="00345BFB"/>
    <w:rsid w:val="00393601"/>
    <w:rsid w:val="0049594B"/>
    <w:rsid w:val="004B4925"/>
    <w:rsid w:val="0068114A"/>
    <w:rsid w:val="00782887"/>
    <w:rsid w:val="0080326F"/>
    <w:rsid w:val="008347D0"/>
    <w:rsid w:val="00886169"/>
    <w:rsid w:val="008A0A6E"/>
    <w:rsid w:val="00905925"/>
    <w:rsid w:val="009D1B59"/>
    <w:rsid w:val="009E6EFE"/>
    <w:rsid w:val="00A12937"/>
    <w:rsid w:val="00AB2A43"/>
    <w:rsid w:val="00B445A2"/>
    <w:rsid w:val="00B56A96"/>
    <w:rsid w:val="00D233D7"/>
    <w:rsid w:val="00D327E7"/>
    <w:rsid w:val="00D62B14"/>
    <w:rsid w:val="00DB5D47"/>
    <w:rsid w:val="00E46FB1"/>
    <w:rsid w:val="00E617A6"/>
    <w:rsid w:val="00ED0E9C"/>
    <w:rsid w:val="00F242F0"/>
    <w:rsid w:val="00FB2962"/>
    <w:rsid w:val="00F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F348"/>
  <w15:docId w15:val="{92E8393F-D630-48F2-9377-C26175D8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6D6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C6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B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9746F7B536B46BBADDE1BC43E2911" ma:contentTypeVersion="13" ma:contentTypeDescription="Creare un nuovo documento." ma:contentTypeScope="" ma:versionID="ad943c2045c1ceb69f5ee484a4b9f923">
  <xsd:schema xmlns:xsd="http://www.w3.org/2001/XMLSchema" xmlns:xs="http://www.w3.org/2001/XMLSchema" xmlns:p="http://schemas.microsoft.com/office/2006/metadata/properties" xmlns:ns3="dbae8492-d9ca-4e57-8002-6666706ef9a6" xmlns:ns4="4df940fb-6cc8-4252-914c-59b7c9d079a3" targetNamespace="http://schemas.microsoft.com/office/2006/metadata/properties" ma:root="true" ma:fieldsID="f862b3d59b4f37b79edb146b369da96d" ns3:_="" ns4:_="">
    <xsd:import namespace="dbae8492-d9ca-4e57-8002-6666706ef9a6"/>
    <xsd:import namespace="4df940fb-6cc8-4252-914c-59b7c9d07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8492-d9ca-4e57-8002-6666706ef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940fb-6cc8-4252-914c-59b7c9d07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2836-E5BF-406A-B570-BA15F8D89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98AA0-35D2-4527-B378-409CA5D63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8492-d9ca-4e57-8002-6666706ef9a6"/>
    <ds:schemaRef ds:uri="4df940fb-6cc8-4252-914c-59b7c9d0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D650A-53DC-46C1-BD31-5706E51DE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4C3A4-CF2F-422D-A638-B528E0B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 Valcarcel</dc:creator>
  <cp:lastModifiedBy>Amaya Valcarcel</cp:lastModifiedBy>
  <cp:revision>2</cp:revision>
  <dcterms:created xsi:type="dcterms:W3CDTF">2020-06-06T09:38:00Z</dcterms:created>
  <dcterms:modified xsi:type="dcterms:W3CDTF">2020-06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9746F7B536B46BBADDE1BC43E2911</vt:lpwstr>
  </property>
</Properties>
</file>